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D9E76AA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8F81E3" w14:textId="64264191" w:rsidR="002F4507" w:rsidRPr="00C473F8" w:rsidRDefault="002F4507" w:rsidP="002F4507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035195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F67A24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1676AABF" w14:textId="63759821" w:rsidR="002F4507" w:rsidRPr="00B80A14" w:rsidRDefault="002F4507" w:rsidP="002F4507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INDICAÇÃO –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00</w:t>
      </w:r>
      <w:r w:rsidR="00035195">
        <w:rPr>
          <w:rFonts w:ascii="Arial" w:hAnsi="Arial" w:cs="Arial"/>
          <w:iCs/>
          <w:sz w:val="24"/>
          <w:szCs w:val="24"/>
          <w:lang w:eastAsia="ar-SA"/>
        </w:rPr>
        <w:t>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1812D96" w14:textId="006C20DE" w:rsidR="002F4507" w:rsidRDefault="002F4507" w:rsidP="002F4507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BEC948" w14:textId="2ED64834" w:rsidR="002F4507" w:rsidRDefault="002F4507" w:rsidP="002F4507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3B9F62F" w14:textId="789CD90C" w:rsidR="00035195" w:rsidRDefault="00035195" w:rsidP="00035195">
      <w:pPr>
        <w:suppressAutoHyphens/>
        <w:spacing w:line="360" w:lineRule="auto"/>
        <w:ind w:right="142"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ao Excelentíssimo Senhor Prefeito Municipal, em conjunto com a Sra.  Secretária de Agricultura e Meio </w:t>
      </w:r>
      <w:r w:rsidR="001C06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biente e Secretário de Administração e Planejamento, ouvido o Plenário, que seja realizada uma parceria entre o Município de Bom Retiro do Sul e a APSAT</w:t>
      </w:r>
    </w:p>
    <w:p w14:paraId="2026495C" w14:textId="77777777" w:rsidR="00035195" w:rsidRDefault="00035195" w:rsidP="0003519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7D9118E" w14:textId="77777777" w:rsidR="00035195" w:rsidRDefault="00035195" w:rsidP="0003519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</w:t>
      </w:r>
    </w:p>
    <w:p w14:paraId="5D836B32" w14:textId="5A4F3667" w:rsidR="00035195" w:rsidRDefault="00035195" w:rsidP="00035195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5B44BB0" w14:textId="78E75BC3" w:rsidR="00035195" w:rsidRDefault="00035195" w:rsidP="00035195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MENSAGEM JUSTIFICATIVA:</w:t>
      </w:r>
    </w:p>
    <w:p w14:paraId="7DC48E94" w14:textId="77ABCEB3" w:rsidR="00035195" w:rsidRDefault="00035195" w:rsidP="0003519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89ECF5B" w14:textId="77777777" w:rsidR="00035195" w:rsidRDefault="00035195" w:rsidP="0003519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85BF2E" w14:textId="77777777" w:rsidR="00035195" w:rsidRDefault="00035195" w:rsidP="0003519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490441EB" w14:textId="77777777" w:rsidR="00035195" w:rsidRDefault="00035195" w:rsidP="00035195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Senhores Vereadores:</w:t>
      </w:r>
    </w:p>
    <w:p w14:paraId="4361B81A" w14:textId="2BA4234E" w:rsidR="00035195" w:rsidRDefault="00035195" w:rsidP="00035195">
      <w:pPr>
        <w:jc w:val="both"/>
        <w:rPr>
          <w:sz w:val="28"/>
          <w:szCs w:val="28"/>
        </w:rPr>
      </w:pPr>
    </w:p>
    <w:p w14:paraId="0A7A38B8" w14:textId="77777777" w:rsidR="00035195" w:rsidRDefault="00035195" w:rsidP="00035195">
      <w:pPr>
        <w:jc w:val="both"/>
        <w:rPr>
          <w:sz w:val="28"/>
          <w:szCs w:val="28"/>
        </w:rPr>
      </w:pPr>
    </w:p>
    <w:p w14:paraId="16E08E39" w14:textId="0769A35A" w:rsidR="00035195" w:rsidRDefault="00035195" w:rsidP="000351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s colegas, a APSAT - Associação de Serviços e Assistência Técnica de Bom Retiro do Sul – é de fundamental importância para o Município em razão dos serviços que presta aos nossos agricultores.</w:t>
      </w:r>
    </w:p>
    <w:p w14:paraId="3FBCCCD7" w14:textId="7FAF9884" w:rsidR="00035195" w:rsidRDefault="00035195" w:rsidP="000351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alguns anos a Entidade recebia um subsídio financeiro mensal que diminuía o custo das horas máquina dos serviços prestados pela Entidade. Por consequência, os agricultores recebiam um significativo desconto no preço pago pelas horas máquina contratadas.</w:t>
      </w:r>
    </w:p>
    <w:p w14:paraId="490B2D6B" w14:textId="1190554D" w:rsidR="00035195" w:rsidRDefault="00035195" w:rsidP="000351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conhecimento geral o agravamento das dificuldades enfrentadas pelos nossos agricultores, especialmente em razão do clima e do momento econômico do nosso país, com os efeitos da inflação nos insumos para agricultura, como sementes, adubo etc.</w:t>
      </w:r>
    </w:p>
    <w:p w14:paraId="4CDA4F7E" w14:textId="74CB0EDB" w:rsidR="00035195" w:rsidRDefault="00035195" w:rsidP="000351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justifica-se que o Poder Executivo crie um programa de subsídio de horas máquina para o Agricultores e realize esta parceria com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a APSAT, por mei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de Convênio ou Termo de Fomento/Cooperação, tudo em conformidade com a Lei nº 13.019/2014.</w:t>
      </w:r>
    </w:p>
    <w:p w14:paraId="5F727B2F" w14:textId="71912900" w:rsidR="00035195" w:rsidRDefault="00035195" w:rsidP="000351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44FB28" w14:textId="692538AC" w:rsidR="00F67A24" w:rsidRPr="00F67A24" w:rsidRDefault="00E0589F" w:rsidP="000351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1AAAFCE" wp14:editId="2A470ADE">
            <wp:simplePos x="0" y="0"/>
            <wp:positionH relativeFrom="column">
              <wp:posOffset>1596390</wp:posOffset>
            </wp:positionH>
            <wp:positionV relativeFrom="paragraph">
              <wp:posOffset>153035</wp:posOffset>
            </wp:positionV>
            <wp:extent cx="1996440" cy="835152"/>
            <wp:effectExtent l="0" t="0" r="381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A24" w:rsidRPr="00F67A24">
        <w:rPr>
          <w:rFonts w:ascii="Arial" w:hAnsi="Arial" w:cs="Arial"/>
          <w:sz w:val="24"/>
          <w:szCs w:val="24"/>
        </w:rPr>
        <w:t>Bom Retiro do Sul, 1</w:t>
      </w:r>
      <w:r w:rsidR="001C06CE">
        <w:rPr>
          <w:rFonts w:ascii="Arial" w:hAnsi="Arial" w:cs="Arial"/>
          <w:sz w:val="24"/>
          <w:szCs w:val="24"/>
        </w:rPr>
        <w:t>0</w:t>
      </w:r>
      <w:r w:rsidR="00F67A24" w:rsidRPr="00F67A24">
        <w:rPr>
          <w:rFonts w:ascii="Arial" w:hAnsi="Arial" w:cs="Arial"/>
          <w:sz w:val="24"/>
          <w:szCs w:val="24"/>
        </w:rPr>
        <w:t xml:space="preserve"> de </w:t>
      </w:r>
      <w:r w:rsidR="001C06CE">
        <w:rPr>
          <w:rFonts w:ascii="Arial" w:hAnsi="Arial" w:cs="Arial"/>
          <w:sz w:val="24"/>
          <w:szCs w:val="24"/>
        </w:rPr>
        <w:t>M</w:t>
      </w:r>
      <w:r w:rsidR="00F67A24" w:rsidRPr="00F67A24">
        <w:rPr>
          <w:rFonts w:ascii="Arial" w:hAnsi="Arial" w:cs="Arial"/>
          <w:sz w:val="24"/>
          <w:szCs w:val="24"/>
        </w:rPr>
        <w:t>ai</w:t>
      </w:r>
      <w:r w:rsidR="001C06CE">
        <w:rPr>
          <w:rFonts w:ascii="Arial" w:hAnsi="Arial" w:cs="Arial"/>
          <w:sz w:val="24"/>
          <w:szCs w:val="24"/>
        </w:rPr>
        <w:t>o</w:t>
      </w:r>
      <w:r w:rsidR="00F67A24" w:rsidRPr="00F67A24">
        <w:rPr>
          <w:rFonts w:ascii="Arial" w:hAnsi="Arial" w:cs="Arial"/>
          <w:sz w:val="24"/>
          <w:szCs w:val="24"/>
        </w:rPr>
        <w:t xml:space="preserve"> de 2022</w:t>
      </w:r>
    </w:p>
    <w:p w14:paraId="6B624D97" w14:textId="4872BCC4" w:rsidR="00035195" w:rsidRDefault="00035195" w:rsidP="0003519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035195" w:rsidSect="00035195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D4AA" w14:textId="77777777" w:rsidR="00105604" w:rsidRDefault="00105604" w:rsidP="008C505E">
      <w:r>
        <w:separator/>
      </w:r>
    </w:p>
  </w:endnote>
  <w:endnote w:type="continuationSeparator" w:id="0">
    <w:p w14:paraId="4277257D" w14:textId="77777777" w:rsidR="00105604" w:rsidRDefault="0010560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A128" w14:textId="77777777" w:rsidR="00105604" w:rsidRDefault="00105604" w:rsidP="008C505E">
      <w:r>
        <w:separator/>
      </w:r>
    </w:p>
  </w:footnote>
  <w:footnote w:type="continuationSeparator" w:id="0">
    <w:p w14:paraId="6EA2B40A" w14:textId="77777777" w:rsidR="00105604" w:rsidRDefault="0010560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9" name="Imagem 9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10560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10560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35195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5604"/>
    <w:rsid w:val="00106CFF"/>
    <w:rsid w:val="001336D1"/>
    <w:rsid w:val="00134C4C"/>
    <w:rsid w:val="001477F1"/>
    <w:rsid w:val="001B1742"/>
    <w:rsid w:val="001B7FEA"/>
    <w:rsid w:val="001C06CE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5C3"/>
    <w:rsid w:val="002B299E"/>
    <w:rsid w:val="002C08C4"/>
    <w:rsid w:val="002F4507"/>
    <w:rsid w:val="003265E2"/>
    <w:rsid w:val="00336C91"/>
    <w:rsid w:val="00341DD5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363A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B4460"/>
    <w:rsid w:val="006C0BD8"/>
    <w:rsid w:val="006C4444"/>
    <w:rsid w:val="006F2E3B"/>
    <w:rsid w:val="00716DD9"/>
    <w:rsid w:val="007205D5"/>
    <w:rsid w:val="00727182"/>
    <w:rsid w:val="0074506C"/>
    <w:rsid w:val="00747628"/>
    <w:rsid w:val="0079114F"/>
    <w:rsid w:val="00793B4B"/>
    <w:rsid w:val="007A5D2A"/>
    <w:rsid w:val="007C1972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62A7A"/>
    <w:rsid w:val="00C96C79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0589F"/>
    <w:rsid w:val="00E14618"/>
    <w:rsid w:val="00E255D1"/>
    <w:rsid w:val="00E54B86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67A24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5-11T12:22:00Z</cp:lastPrinted>
  <dcterms:created xsi:type="dcterms:W3CDTF">2022-05-10T13:56:00Z</dcterms:created>
  <dcterms:modified xsi:type="dcterms:W3CDTF">2022-05-11T12:22:00Z</dcterms:modified>
</cp:coreProperties>
</file>